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90001085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2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795115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2.238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Doce Millones Doscientos Treinta y Och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98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 7 #71-21 TOB P17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1176265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TROFOR LIMITED SUCURSAL COLOMBI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2.238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2.238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PETROFOR LIMITED SUCURSAL COLOMBI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1176265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9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